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PRESCHOOL TEACHER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PRESCHOOL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96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GOOD PRESCHOOL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